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479" w:type="dxa"/>
        <w:tblInd w:w="-176" w:type="dxa"/>
        <w:tblLayout w:type="fixed"/>
        <w:tblLook w:val="04A0"/>
      </w:tblPr>
      <w:tblGrid>
        <w:gridCol w:w="8222"/>
        <w:gridCol w:w="257"/>
      </w:tblGrid>
      <w:tr w:rsidR="0054584E" w:rsidTr="0054584E">
        <w:trPr>
          <w:trHeight w:val="10214"/>
        </w:trPr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54584E" w:rsidRPr="00361162" w:rsidRDefault="0054584E" w:rsidP="00B306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3"/>
              <w:tblW w:w="4072" w:type="dxa"/>
              <w:tblInd w:w="3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72"/>
            </w:tblGrid>
            <w:tr w:rsidR="0054584E" w:rsidRPr="00361162" w:rsidTr="00F41140">
              <w:tc>
                <w:tcPr>
                  <w:tcW w:w="4072" w:type="dxa"/>
                </w:tcPr>
                <w:p w:rsidR="0054584E" w:rsidRDefault="0054584E" w:rsidP="00B306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иректору </w:t>
                  </w:r>
                </w:p>
                <w:p w:rsidR="0054584E" w:rsidRPr="00361162" w:rsidRDefault="0054584E" w:rsidP="00B306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114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ОУ «СОШ № 136 им. </w:t>
                  </w:r>
                  <w:proofErr w:type="spellStart"/>
                  <w:r w:rsidRPr="00F41140">
                    <w:rPr>
                      <w:rFonts w:ascii="Times New Roman" w:hAnsi="Times New Roman"/>
                      <w:sz w:val="18"/>
                      <w:szCs w:val="18"/>
                    </w:rPr>
                    <w:t>Я.А.Вагина</w:t>
                  </w:r>
                  <w:proofErr w:type="spellEnd"/>
                  <w:r w:rsidRPr="00F41140">
                    <w:rPr>
                      <w:rFonts w:ascii="Times New Roman" w:hAnsi="Times New Roman"/>
                      <w:sz w:val="18"/>
                      <w:szCs w:val="18"/>
                    </w:rPr>
                    <w:t>» г. Перми</w:t>
                  </w:r>
                </w:p>
                <w:p w:rsidR="0054584E" w:rsidRPr="00361162" w:rsidRDefault="0054584E" w:rsidP="00B3062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 xml:space="preserve">А.Н. </w:t>
                  </w:r>
                  <w:proofErr w:type="spellStart"/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Удникову</w:t>
                  </w:r>
                  <w:proofErr w:type="spellEnd"/>
                </w:p>
                <w:p w:rsidR="0054584E" w:rsidRDefault="0054584E" w:rsidP="00355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от_____________________________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__</w:t>
                  </w: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___</w:t>
                  </w:r>
                </w:p>
                <w:p w:rsidR="0054584E" w:rsidRPr="00A10033" w:rsidRDefault="0054584E" w:rsidP="00355C7C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(Ф.И.О. </w:t>
                  </w:r>
                  <w:r w:rsidRPr="00361162">
                    <w:rPr>
                      <w:rFonts w:ascii="Times New Roman" w:hAnsi="Times New Roman"/>
                      <w:sz w:val="12"/>
                      <w:szCs w:val="12"/>
                    </w:rPr>
                    <w:t xml:space="preserve"> полностью)</w:t>
                  </w:r>
                </w:p>
                <w:p w:rsidR="0054584E" w:rsidRPr="00A10033" w:rsidRDefault="0054584E" w:rsidP="00355C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</w:t>
                  </w:r>
                </w:p>
                <w:p w:rsidR="0054584E" w:rsidRPr="00A10033" w:rsidRDefault="0054584E" w:rsidP="00355C7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4584E" w:rsidRPr="00361162" w:rsidRDefault="0054584E" w:rsidP="00355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проживающего по адресу:______________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___</w:t>
                  </w: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___</w:t>
                  </w:r>
                </w:p>
                <w:p w:rsidR="0054584E" w:rsidRPr="00361162" w:rsidRDefault="0054584E" w:rsidP="00355C7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54584E" w:rsidRPr="00361162" w:rsidRDefault="0054584E" w:rsidP="00355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__</w:t>
                  </w:r>
                  <w:r w:rsidRPr="00361162">
                    <w:rPr>
                      <w:rFonts w:ascii="Times New Roman" w:hAnsi="Times New Roman"/>
                      <w:sz w:val="18"/>
                      <w:szCs w:val="18"/>
                    </w:rPr>
                    <w:t>_______</w:t>
                  </w:r>
                </w:p>
                <w:p w:rsidR="0054584E" w:rsidRPr="00361162" w:rsidRDefault="0054584E" w:rsidP="00355C7C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(адрес: индекс, улица, дом, номер квартиры</w:t>
                  </w:r>
                  <w:r w:rsidRPr="00361162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54584E" w:rsidRDefault="0054584E" w:rsidP="00355C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</w:t>
                  </w:r>
                </w:p>
                <w:p w:rsidR="0054584E" w:rsidRPr="00A10033" w:rsidRDefault="0054584E" w:rsidP="00355C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</w:t>
                  </w:r>
                </w:p>
                <w:p w:rsidR="0054584E" w:rsidRPr="00361162" w:rsidRDefault="0054584E" w:rsidP="00355C7C">
                  <w:pPr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61162">
                    <w:rPr>
                      <w:rFonts w:ascii="Times New Roman" w:hAnsi="Times New Roman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</w:t>
                  </w:r>
                  <w:r w:rsidRPr="00361162">
                    <w:rPr>
                      <w:rFonts w:ascii="Times New Roman" w:hAnsi="Times New Roman"/>
                      <w:sz w:val="12"/>
                      <w:szCs w:val="12"/>
                    </w:rPr>
                    <w:t xml:space="preserve"> (телефон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домашний/сотовый</w:t>
                  </w:r>
                  <w:r w:rsidRPr="00361162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54584E" w:rsidRPr="00361162" w:rsidRDefault="0054584E" w:rsidP="00B3062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4584E" w:rsidRDefault="0054584E" w:rsidP="00B30626">
            <w:pPr>
              <w:ind w:left="2832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584E" w:rsidRPr="00361162" w:rsidRDefault="0054584E" w:rsidP="00B30626">
            <w:pPr>
              <w:ind w:left="2832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  <w:p w:rsidR="0054584E" w:rsidRPr="00361162" w:rsidRDefault="0054584E" w:rsidP="00B30626">
            <w:pPr>
              <w:ind w:left="2832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584E" w:rsidRDefault="0054584E" w:rsidP="001247C1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шу предоставить моему (-ей) сыну (дочери) ______________________________________</w:t>
            </w:r>
          </w:p>
          <w:p w:rsidR="0054584E" w:rsidRPr="00361162" w:rsidRDefault="0054584E" w:rsidP="00B30626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:rsidR="0054584E" w:rsidRPr="00361162" w:rsidRDefault="0054584E" w:rsidP="00B30626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латн</w:t>
            </w:r>
            <w:r>
              <w:rPr>
                <w:rFonts w:ascii="Times New Roman" w:hAnsi="Times New Roman"/>
                <w:sz w:val="18"/>
                <w:szCs w:val="18"/>
              </w:rPr>
              <w:t>ую (-</w:t>
            </w:r>
            <w:proofErr w:type="spellStart"/>
            <w:r w:rsidRPr="00361162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образовательн</w:t>
            </w:r>
            <w:r>
              <w:rPr>
                <w:rFonts w:ascii="Times New Roman" w:hAnsi="Times New Roman"/>
                <w:sz w:val="18"/>
                <w:szCs w:val="18"/>
              </w:rPr>
              <w:t>ую (-</w:t>
            </w:r>
            <w:proofErr w:type="spellStart"/>
            <w:r w:rsidRPr="00361162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/>
                <w:sz w:val="18"/>
                <w:szCs w:val="18"/>
              </w:rPr>
              <w:t>у (-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a3"/>
              <w:tblW w:w="75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6872"/>
            </w:tblGrid>
            <w:tr w:rsidR="0054584E" w:rsidRPr="00361162" w:rsidTr="00F41140">
              <w:tc>
                <w:tcPr>
                  <w:tcW w:w="709" w:type="dxa"/>
                  <w:vAlign w:val="bottom"/>
                </w:tcPr>
                <w:p w:rsidR="0054584E" w:rsidRPr="00361162" w:rsidRDefault="0054584E" w:rsidP="00B30626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2" w:type="dxa"/>
                  <w:tcBorders>
                    <w:bottom w:val="single" w:sz="4" w:space="0" w:color="auto"/>
                  </w:tcBorders>
                </w:tcPr>
                <w:p w:rsidR="0054584E" w:rsidRPr="00361162" w:rsidRDefault="0054584E" w:rsidP="001618D8">
                  <w:pPr>
                    <w:ind w:left="360"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54584E" w:rsidRPr="00B40E74" w:rsidRDefault="0054584E" w:rsidP="001618D8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84E" w:rsidRPr="00361162" w:rsidTr="00F41140">
              <w:trPr>
                <w:trHeight w:val="451"/>
              </w:trPr>
              <w:tc>
                <w:tcPr>
                  <w:tcW w:w="709" w:type="dxa"/>
                  <w:vAlign w:val="bottom"/>
                </w:tcPr>
                <w:p w:rsidR="0054584E" w:rsidRPr="00361162" w:rsidRDefault="0054584E" w:rsidP="00B30626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84E" w:rsidRPr="00361162" w:rsidRDefault="0054584E" w:rsidP="00B30626">
                  <w:pPr>
                    <w:ind w:left="72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61162">
                    <w:rPr>
                      <w:rFonts w:ascii="Times New Roman" w:hAnsi="Times New Roman"/>
                      <w:sz w:val="14"/>
                      <w:szCs w:val="14"/>
                    </w:rPr>
                    <w:t xml:space="preserve"> (название курса, кружка, секции)</w:t>
                  </w:r>
                </w:p>
                <w:p w:rsidR="0054584E" w:rsidRPr="00361162" w:rsidRDefault="0054584E" w:rsidP="001618D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84E" w:rsidRPr="00361162" w:rsidTr="00F41140">
              <w:tc>
                <w:tcPr>
                  <w:tcW w:w="709" w:type="dxa"/>
                  <w:vAlign w:val="bottom"/>
                </w:tcPr>
                <w:p w:rsidR="0054584E" w:rsidRPr="00361162" w:rsidRDefault="0054584E" w:rsidP="00B30626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84E" w:rsidRPr="00361162" w:rsidRDefault="0054584E" w:rsidP="00B30626">
                  <w:pPr>
                    <w:ind w:left="72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61162">
                    <w:rPr>
                      <w:rFonts w:ascii="Times New Roman" w:hAnsi="Times New Roman"/>
                      <w:sz w:val="14"/>
                      <w:szCs w:val="14"/>
                    </w:rPr>
                    <w:t xml:space="preserve"> (название курса, кружка, секции)</w:t>
                  </w:r>
                </w:p>
                <w:p w:rsidR="0054584E" w:rsidRPr="00361162" w:rsidRDefault="0054584E" w:rsidP="001618D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84E" w:rsidRPr="00361162" w:rsidTr="00F41140">
              <w:tc>
                <w:tcPr>
                  <w:tcW w:w="709" w:type="dxa"/>
                  <w:vAlign w:val="bottom"/>
                </w:tcPr>
                <w:p w:rsidR="0054584E" w:rsidRPr="00361162" w:rsidRDefault="0054584E" w:rsidP="00180F57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4584E" w:rsidRPr="00361162" w:rsidRDefault="0054584E" w:rsidP="00180F57">
                  <w:pPr>
                    <w:ind w:left="720"/>
                    <w:jc w:val="both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61162">
                    <w:rPr>
                      <w:rFonts w:ascii="Times New Roman" w:hAnsi="Times New Roman"/>
                      <w:sz w:val="14"/>
                      <w:szCs w:val="14"/>
                    </w:rPr>
                    <w:t xml:space="preserve"> (название курса, кружка, секции)</w:t>
                  </w:r>
                </w:p>
                <w:p w:rsidR="0054584E" w:rsidRPr="00361162" w:rsidRDefault="0054584E" w:rsidP="00180F57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4584E" w:rsidRPr="00361162" w:rsidRDefault="0054584E" w:rsidP="00B30626">
            <w:pPr>
              <w:ind w:left="72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</w:t>
            </w:r>
            <w:r w:rsidRPr="00361162">
              <w:rPr>
                <w:rFonts w:ascii="Times New Roman" w:hAnsi="Times New Roman"/>
                <w:sz w:val="14"/>
                <w:szCs w:val="14"/>
              </w:rPr>
              <w:t xml:space="preserve"> (название курса, кружка, секции)</w:t>
            </w:r>
          </w:p>
          <w:p w:rsidR="0054584E" w:rsidRPr="00795166" w:rsidRDefault="0054584E" w:rsidP="00B30626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584E" w:rsidRPr="00361162" w:rsidRDefault="0054584E" w:rsidP="00355C7C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Платные образовательные услуги прошу оказать в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учебн</w:t>
            </w:r>
            <w:r>
              <w:rPr>
                <w:rFonts w:ascii="Times New Roman" w:hAnsi="Times New Roman"/>
                <w:sz w:val="18"/>
                <w:szCs w:val="18"/>
              </w:rPr>
              <w:t>ом году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, в период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  г.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по 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,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согласно учебному плану и расписанию занятий.</w:t>
            </w:r>
          </w:p>
          <w:p w:rsidR="0054584E" w:rsidRPr="00795166" w:rsidRDefault="0054584E" w:rsidP="00B30626">
            <w:pPr>
              <w:ind w:firstLine="708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4584E" w:rsidRPr="00361162" w:rsidRDefault="0054584E" w:rsidP="00B30626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Подтверждаю своё согласие на обработку персональных данных несовершеннолетнего.</w:t>
            </w:r>
          </w:p>
          <w:p w:rsidR="0054584E" w:rsidRPr="007518EF" w:rsidRDefault="0054584E" w:rsidP="007518E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18EF">
              <w:rPr>
                <w:rFonts w:ascii="Times New Roman" w:hAnsi="Times New Roman"/>
                <w:sz w:val="32"/>
                <w:szCs w:val="32"/>
              </w:rPr>
              <w:t>_________________________________________________</w:t>
            </w:r>
          </w:p>
          <w:p w:rsidR="0054584E" w:rsidRDefault="0054584E" w:rsidP="00B30626">
            <w:pPr>
              <w:ind w:left="3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Pr="00361162">
              <w:rPr>
                <w:rFonts w:ascii="Times New Roman" w:hAnsi="Times New Roman"/>
                <w:sz w:val="14"/>
                <w:szCs w:val="14"/>
              </w:rPr>
              <w:t>(Ф.И.О. обучающегося)</w:t>
            </w:r>
          </w:p>
          <w:p w:rsidR="0054584E" w:rsidRPr="00355C7C" w:rsidRDefault="0054584E" w:rsidP="00B30626">
            <w:pPr>
              <w:ind w:left="36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54584E" w:rsidRPr="00361162" w:rsidRDefault="0054584E" w:rsidP="00B306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С условиями предоставления плат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образовательных услуг ознакомлен (ознакомлена).</w:t>
            </w:r>
          </w:p>
          <w:p w:rsidR="0054584E" w:rsidRPr="00361162" w:rsidRDefault="0054584E" w:rsidP="00B30626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Контактная информация: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Мать:____________________________________________________________________________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61162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(Ф.И.О. полностью)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Телефон: _________________________________________________________________________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Отец: ____________________________________________________________________________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61162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(Ф.И.О. полностью)</w:t>
            </w: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Телефон: _________________________________________________________________________</w:t>
            </w:r>
          </w:p>
          <w:p w:rsidR="0054584E" w:rsidRPr="00795166" w:rsidRDefault="0054584E" w:rsidP="00B30626">
            <w:pP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54584E" w:rsidRPr="00361162" w:rsidRDefault="0054584E" w:rsidP="00B30626">
            <w:pPr>
              <w:spacing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4584E" w:rsidRPr="00361162" w:rsidRDefault="0054584E" w:rsidP="00B30626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162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</w:t>
            </w:r>
            <w:r w:rsidRPr="00361162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    __________________                _____________________________                                          </w:t>
            </w:r>
          </w:p>
          <w:p w:rsidR="0054584E" w:rsidRPr="00361162" w:rsidRDefault="0054584E" w:rsidP="007518EF">
            <w:pPr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61162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r w:rsidRPr="00361162">
              <w:rPr>
                <w:rFonts w:ascii="Times New Roman" w:hAnsi="Times New Roman"/>
                <w:sz w:val="12"/>
                <w:szCs w:val="12"/>
              </w:rPr>
              <w:t xml:space="preserve">  (подпись)                                                              (</w:t>
            </w:r>
            <w:r>
              <w:rPr>
                <w:rFonts w:ascii="Times New Roman" w:hAnsi="Times New Roman"/>
                <w:sz w:val="12"/>
                <w:szCs w:val="12"/>
              </w:rPr>
              <w:t>расшифровка подписи</w:t>
            </w:r>
            <w:r w:rsidRPr="00361162">
              <w:rPr>
                <w:rFonts w:ascii="Times New Roman" w:hAnsi="Times New Roman"/>
                <w:sz w:val="12"/>
                <w:szCs w:val="12"/>
              </w:rPr>
              <w:t xml:space="preserve">) </w:t>
            </w:r>
          </w:p>
        </w:tc>
        <w:tc>
          <w:tcPr>
            <w:tcW w:w="257" w:type="dxa"/>
            <w:tcBorders>
              <w:top w:val="nil"/>
              <w:bottom w:val="nil"/>
              <w:right w:val="nil"/>
            </w:tcBorders>
          </w:tcPr>
          <w:p w:rsidR="0054584E" w:rsidRPr="00361162" w:rsidRDefault="0054584E" w:rsidP="00B306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53D" w:rsidRPr="00795166" w:rsidRDefault="008B653D" w:rsidP="00795166">
      <w:pPr>
        <w:rPr>
          <w:sz w:val="2"/>
          <w:szCs w:val="2"/>
        </w:rPr>
      </w:pPr>
    </w:p>
    <w:sectPr w:rsidR="008B653D" w:rsidRPr="00795166" w:rsidSect="00F41140">
      <w:pgSz w:w="16838" w:h="11906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7D3C"/>
    <w:multiLevelType w:val="hybridMultilevel"/>
    <w:tmpl w:val="4F9A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E385C"/>
    <w:multiLevelType w:val="hybridMultilevel"/>
    <w:tmpl w:val="0EBE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0626"/>
    <w:rsid w:val="0001744C"/>
    <w:rsid w:val="00042B69"/>
    <w:rsid w:val="000547A2"/>
    <w:rsid w:val="000C3D69"/>
    <w:rsid w:val="001247C1"/>
    <w:rsid w:val="001D18A3"/>
    <w:rsid w:val="00257C76"/>
    <w:rsid w:val="00280B10"/>
    <w:rsid w:val="002A4835"/>
    <w:rsid w:val="00303F55"/>
    <w:rsid w:val="003407F6"/>
    <w:rsid w:val="00342E9D"/>
    <w:rsid w:val="00355C7C"/>
    <w:rsid w:val="00361162"/>
    <w:rsid w:val="003876EC"/>
    <w:rsid w:val="003A7373"/>
    <w:rsid w:val="0041689A"/>
    <w:rsid w:val="004A5CFB"/>
    <w:rsid w:val="004D2333"/>
    <w:rsid w:val="005405E7"/>
    <w:rsid w:val="0054584E"/>
    <w:rsid w:val="00565655"/>
    <w:rsid w:val="005E343C"/>
    <w:rsid w:val="0066270A"/>
    <w:rsid w:val="006B4D53"/>
    <w:rsid w:val="007518EF"/>
    <w:rsid w:val="00795166"/>
    <w:rsid w:val="007B7946"/>
    <w:rsid w:val="008529E4"/>
    <w:rsid w:val="008B653D"/>
    <w:rsid w:val="008F70CE"/>
    <w:rsid w:val="00932495"/>
    <w:rsid w:val="00964803"/>
    <w:rsid w:val="009664CA"/>
    <w:rsid w:val="00974E83"/>
    <w:rsid w:val="009B1A25"/>
    <w:rsid w:val="009C6C29"/>
    <w:rsid w:val="00A32E3E"/>
    <w:rsid w:val="00A82154"/>
    <w:rsid w:val="00A974D9"/>
    <w:rsid w:val="00AA7E24"/>
    <w:rsid w:val="00AE4933"/>
    <w:rsid w:val="00AE7D72"/>
    <w:rsid w:val="00AF7E8F"/>
    <w:rsid w:val="00B30626"/>
    <w:rsid w:val="00B40E74"/>
    <w:rsid w:val="00BC551A"/>
    <w:rsid w:val="00C0539F"/>
    <w:rsid w:val="00C11E3D"/>
    <w:rsid w:val="00C56F33"/>
    <w:rsid w:val="00C6026B"/>
    <w:rsid w:val="00C85CC7"/>
    <w:rsid w:val="00CE6960"/>
    <w:rsid w:val="00E744A7"/>
    <w:rsid w:val="00E90E5F"/>
    <w:rsid w:val="00EC52D7"/>
    <w:rsid w:val="00F41140"/>
    <w:rsid w:val="00F568F1"/>
    <w:rsid w:val="00F94C4C"/>
    <w:rsid w:val="00FA20EB"/>
    <w:rsid w:val="00FB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6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C421-05B1-4270-A494-8A714F09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User</cp:lastModifiedBy>
  <cp:revision>35</cp:revision>
  <cp:lastPrinted>2021-08-26T05:48:00Z</cp:lastPrinted>
  <dcterms:created xsi:type="dcterms:W3CDTF">2015-08-24T10:48:00Z</dcterms:created>
  <dcterms:modified xsi:type="dcterms:W3CDTF">2021-09-01T12:20:00Z</dcterms:modified>
</cp:coreProperties>
</file>